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7EDD8" w14:textId="63E4D086" w:rsidR="00155A89" w:rsidRPr="00EA64DC" w:rsidRDefault="00155A89" w:rsidP="001109D8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page_506_0"/>
      <w:r w:rsidRPr="00EA64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ж</w:t>
      </w:r>
      <w:r w:rsidRPr="00EA64D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м</w:t>
      </w:r>
      <w:r w:rsidRPr="00EA64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EA64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ня де</w:t>
      </w:r>
      <w:r w:rsidRPr="00EA64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</w:t>
      </w:r>
      <w:r w:rsidRPr="00EA64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й</w:t>
      </w:r>
      <w:r w:rsidRPr="00EA64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EA64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</w:t>
      </w:r>
      <w:r w:rsidRPr="00EA64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EA64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r w:rsidRPr="00EA64D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EA64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л</w:t>
      </w:r>
      <w:r w:rsidRPr="00EA64D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EA64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ный</w:t>
      </w:r>
      <w:r w:rsidRPr="00EA64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EA64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иод</w:t>
      </w:r>
      <w:r w:rsidRPr="00EA64D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EA64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а</w:t>
      </w:r>
    </w:p>
    <w:p w14:paraId="70DC4132" w14:textId="77777777" w:rsidR="00155A89" w:rsidRPr="00233A9E" w:rsidRDefault="00155A89" w:rsidP="00155A89">
      <w:pPr>
        <w:widowControl w:val="0"/>
        <w:spacing w:line="240" w:lineRule="auto"/>
        <w:ind w:left="539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BE112D" w14:textId="77777777" w:rsidR="00155A89" w:rsidRPr="00233A9E" w:rsidRDefault="00155A89" w:rsidP="00155A89">
      <w:pPr>
        <w:spacing w:line="7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324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88"/>
        <w:gridCol w:w="921"/>
        <w:gridCol w:w="982"/>
        <w:gridCol w:w="862"/>
        <w:gridCol w:w="981"/>
        <w:gridCol w:w="862"/>
        <w:gridCol w:w="833"/>
        <w:gridCol w:w="863"/>
        <w:gridCol w:w="832"/>
        <w:gridCol w:w="709"/>
        <w:gridCol w:w="687"/>
        <w:gridCol w:w="11"/>
      </w:tblGrid>
      <w:tr w:rsidR="001109D8" w:rsidRPr="003B6D98" w14:paraId="5814E2F5" w14:textId="77777777" w:rsidTr="003A36C5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5C87C" w14:textId="77777777" w:rsidR="00155A89" w:rsidRPr="003B6D98" w:rsidRDefault="00155A89" w:rsidP="001109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Режимные моменты</w:t>
            </w:r>
          </w:p>
        </w:tc>
        <w:tc>
          <w:tcPr>
            <w:tcW w:w="78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90E6C" w14:textId="2A327807" w:rsidR="00155A89" w:rsidRPr="003B6D98" w:rsidRDefault="003A36C5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Тип деятель</w:t>
            </w:r>
            <w:r w:rsidR="00155A89" w:rsidRPr="003B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ности</w:t>
            </w:r>
          </w:p>
        </w:tc>
        <w:tc>
          <w:tcPr>
            <w:tcW w:w="19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A5D05" w14:textId="7BA11B0F" w:rsidR="003B6D98" w:rsidRPr="003B6D98" w:rsidRDefault="00155A89" w:rsidP="003B6D98">
            <w:pPr>
              <w:widowControl w:val="0"/>
              <w:spacing w:line="240" w:lineRule="auto"/>
              <w:ind w:left="508" w:hanging="5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1 -младшая группа</w:t>
            </w:r>
          </w:p>
          <w:p w14:paraId="7F7B02BF" w14:textId="4CD8D684" w:rsidR="00155A89" w:rsidRPr="003B6D98" w:rsidRDefault="00155A89" w:rsidP="003B6D98">
            <w:pPr>
              <w:widowControl w:val="0"/>
              <w:spacing w:line="240" w:lineRule="auto"/>
              <w:ind w:left="508" w:hanging="5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2-3 года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A544E" w14:textId="6E980FC6" w:rsidR="003B6D98" w:rsidRPr="003B6D98" w:rsidRDefault="00155A89" w:rsidP="003B6D98">
            <w:pPr>
              <w:widowControl w:val="0"/>
              <w:spacing w:line="240" w:lineRule="auto"/>
              <w:ind w:left="587" w:hanging="5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2-я младшая группа</w:t>
            </w:r>
          </w:p>
          <w:p w14:paraId="2D255E76" w14:textId="63BF6533" w:rsidR="00155A89" w:rsidRPr="003B6D98" w:rsidRDefault="00155A89" w:rsidP="003B6D98">
            <w:pPr>
              <w:widowControl w:val="0"/>
              <w:spacing w:line="240" w:lineRule="auto"/>
              <w:ind w:left="587" w:hanging="5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3-4года</w:t>
            </w:r>
          </w:p>
        </w:tc>
        <w:tc>
          <w:tcPr>
            <w:tcW w:w="1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84D2D" w14:textId="77777777" w:rsidR="003B6D98" w:rsidRPr="003B6D98" w:rsidRDefault="00155A89" w:rsidP="003B6D98">
            <w:pPr>
              <w:widowControl w:val="0"/>
              <w:spacing w:line="240" w:lineRule="auto"/>
              <w:ind w:left="420" w:hanging="4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 xml:space="preserve">Средняя группа </w:t>
            </w:r>
          </w:p>
          <w:p w14:paraId="0DA59F20" w14:textId="5AA20C8C" w:rsidR="00155A89" w:rsidRPr="003B6D98" w:rsidRDefault="00155A89" w:rsidP="003B6D98">
            <w:pPr>
              <w:widowControl w:val="0"/>
              <w:spacing w:line="240" w:lineRule="auto"/>
              <w:ind w:left="420" w:hanging="4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4-5 лет</w:t>
            </w:r>
          </w:p>
        </w:tc>
        <w:tc>
          <w:tcPr>
            <w:tcW w:w="1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91EDE" w14:textId="77777777" w:rsidR="003B6D98" w:rsidRPr="003B6D98" w:rsidRDefault="00155A89" w:rsidP="003B6D98">
            <w:pPr>
              <w:widowControl w:val="0"/>
              <w:spacing w:line="240" w:lineRule="auto"/>
              <w:ind w:left="472" w:hanging="4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 xml:space="preserve">Старшая группа </w:t>
            </w:r>
          </w:p>
          <w:p w14:paraId="25D64254" w14:textId="4045638E" w:rsidR="00155A89" w:rsidRPr="003B6D98" w:rsidRDefault="00155A89" w:rsidP="003B6D98">
            <w:pPr>
              <w:widowControl w:val="0"/>
              <w:spacing w:line="240" w:lineRule="auto"/>
              <w:ind w:left="472" w:hanging="4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5-6 лет</w:t>
            </w:r>
          </w:p>
        </w:tc>
        <w:tc>
          <w:tcPr>
            <w:tcW w:w="14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B50BB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Подготовительная группа 6-7 лет</w:t>
            </w:r>
          </w:p>
        </w:tc>
      </w:tr>
      <w:tr w:rsidR="001109D8" w:rsidRPr="003B6D98" w14:paraId="269C5450" w14:textId="77777777" w:rsidTr="003A36C5">
        <w:trPr>
          <w:gridAfter w:val="1"/>
          <w:wAfter w:w="11" w:type="dxa"/>
          <w:cantSplit/>
          <w:trHeight w:val="145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3C6B8" w14:textId="77777777" w:rsidR="00155A89" w:rsidRPr="003B6D98" w:rsidRDefault="00155A89" w:rsidP="001109D8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8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B4209" w14:textId="77777777" w:rsidR="00155A89" w:rsidRPr="003B6D98" w:rsidRDefault="00155A89" w:rsidP="001109D8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07CC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Время в режиме дня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DD3F" w14:textId="7BE86A80" w:rsidR="00155A89" w:rsidRPr="003B6D98" w:rsidRDefault="003A36C5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Длитель</w:t>
            </w:r>
            <w:r w:rsidR="00155A89"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ность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A64F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Время в режиме дня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0F83E" w14:textId="68BBB876" w:rsidR="00155A89" w:rsidRPr="003B6D98" w:rsidRDefault="00155A89" w:rsidP="003A3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Длительность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050AA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Время в режиме дня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38A8E" w14:textId="04A067FA" w:rsidR="00155A89" w:rsidRPr="003B6D98" w:rsidRDefault="00155A89" w:rsidP="003A3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Длительность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7314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Время в режиме дня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6AC17" w14:textId="57DF3B61" w:rsidR="00155A89" w:rsidRPr="003B6D98" w:rsidRDefault="003A36C5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Длитель</w:t>
            </w:r>
            <w:r w:rsidR="00155A89"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ность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E8CA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Время в режиме дня</w:t>
            </w: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35FBA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proofErr w:type="spellStart"/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Длитель</w:t>
            </w:r>
            <w:proofErr w:type="spellEnd"/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ность</w:t>
            </w:r>
            <w:proofErr w:type="spellEnd"/>
          </w:p>
        </w:tc>
        <w:bookmarkStart w:id="1" w:name="_GoBack"/>
        <w:bookmarkEnd w:id="1"/>
      </w:tr>
      <w:tr w:rsidR="001109D8" w:rsidRPr="003B6D98" w14:paraId="4BC12337" w14:textId="77777777" w:rsidTr="003A36C5">
        <w:trPr>
          <w:gridAfter w:val="1"/>
          <w:wAfter w:w="11" w:type="dxa"/>
          <w:cantSplit/>
          <w:trHeight w:val="99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B508F" w14:textId="1F136400" w:rsidR="00155A89" w:rsidRPr="003A36C5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A3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риём детей, свободная, организованная, самостоятельная деятельность, утренняя гимнастика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273B" w14:textId="4B0C0FB8" w:rsidR="001109D8" w:rsidRPr="003B6D98" w:rsidRDefault="001109D8" w:rsidP="001109D8">
            <w:pPr>
              <w:widowControl w:val="0"/>
              <w:spacing w:line="240" w:lineRule="auto"/>
              <w:ind w:hanging="1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  </w:t>
            </w:r>
            <w:r w:rsidR="00155A89"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ОДРМ,</w:t>
            </w:r>
          </w:p>
          <w:p w14:paraId="082E7371" w14:textId="61D74A16" w:rsidR="00155A89" w:rsidRPr="003B6D98" w:rsidRDefault="00155A89" w:rsidP="001109D8">
            <w:pPr>
              <w:widowControl w:val="0"/>
              <w:spacing w:line="240" w:lineRule="auto"/>
              <w:ind w:hanging="1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СД</w:t>
            </w:r>
          </w:p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F6255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7.00-8.1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C3E21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 ч 10мин (50мин/ 20мин)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85D84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7.00-8.10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86F83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 ч 10 мин (45мин/ 25мин)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AD746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7.00-8.1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15460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 ч 10 мин (45мин/ 25мин)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EA657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7.00-8.15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02BAD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ч 15 мин (35мин/ 40мин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85E0B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7.00-8.15</w:t>
            </w: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AFCD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 ч 15мин (30мин/ 45мин)</w:t>
            </w:r>
          </w:p>
        </w:tc>
      </w:tr>
      <w:tr w:rsidR="001109D8" w:rsidRPr="003B6D98" w14:paraId="10C35A55" w14:textId="77777777" w:rsidTr="003A36C5">
        <w:trPr>
          <w:gridAfter w:val="1"/>
          <w:wAfter w:w="11" w:type="dxa"/>
          <w:cantSplit/>
          <w:trHeight w:val="41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0C35B" w14:textId="77777777" w:rsidR="00155A89" w:rsidRPr="003A36C5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A3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Утренний круг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353C0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ОДРМ</w:t>
            </w:r>
          </w:p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B07C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.10-08.2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F66AE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 мин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2EEB1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8.10-08.20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BA8BC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0 мин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5031E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.10-8.2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59967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 мин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AF80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.15-8.30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BAC59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 ми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ACEB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.15-8.30</w:t>
            </w: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9A45D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 мин</w:t>
            </w:r>
          </w:p>
        </w:tc>
      </w:tr>
      <w:tr w:rsidR="001109D8" w:rsidRPr="003B6D98" w14:paraId="698ABF47" w14:textId="77777777" w:rsidTr="003A36C5">
        <w:trPr>
          <w:gridAfter w:val="1"/>
          <w:wAfter w:w="11" w:type="dxa"/>
          <w:cantSplit/>
          <w:trHeight w:val="482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D1A7D" w14:textId="77777777" w:rsidR="00155A89" w:rsidRPr="003A36C5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A3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одготовка к завтраку, завтрак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FC4F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ОДРМ</w:t>
            </w:r>
          </w:p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46CD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.20-8.45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A1A16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5 мин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7A23F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.20 -8.45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2614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5 мин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982EB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.20-8.45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026F3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5 мин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2E6E3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.30- 8.50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04530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0ми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B4185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.30-8.50</w:t>
            </w: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D4130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0 мин</w:t>
            </w:r>
          </w:p>
        </w:tc>
      </w:tr>
      <w:tr w:rsidR="001109D8" w:rsidRPr="003B6D98" w14:paraId="4E116964" w14:textId="77777777" w:rsidTr="003A36C5">
        <w:trPr>
          <w:gridAfter w:val="1"/>
          <w:wAfter w:w="11" w:type="dxa"/>
          <w:cantSplit/>
          <w:trHeight w:val="785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8F5EA" w14:textId="6AABC36E" w:rsidR="00155A89" w:rsidRPr="003A36C5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A3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одготовка к образовательной деятельности, самостоятельная</w:t>
            </w:r>
            <w:r w:rsidRPr="003A3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u w:val="single"/>
              </w:rPr>
              <w:t xml:space="preserve"> </w:t>
            </w:r>
            <w:r w:rsidRPr="003A3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еятельность</w:t>
            </w:r>
          </w:p>
          <w:p w14:paraId="405ED3CC" w14:textId="77777777" w:rsidR="00155A89" w:rsidRPr="003A36C5" w:rsidRDefault="00155A89" w:rsidP="001109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0EFFF05" w14:textId="77777777" w:rsidR="00155A89" w:rsidRPr="003A36C5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A3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Образовательная деятельность, перерыв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2859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ОДРМ</w:t>
            </w:r>
          </w:p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3CDC0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.45- 9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91C69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мин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3C3EE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.45-9.00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06EDB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мин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A8E3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.45-9.0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10ACB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 мин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F12D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.50-9.00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C269C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ми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11A7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.50-9.00</w:t>
            </w: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C0B7C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мин</w:t>
            </w:r>
          </w:p>
        </w:tc>
      </w:tr>
      <w:tr w:rsidR="001109D8" w:rsidRPr="003B6D98" w14:paraId="1BA427D5" w14:textId="77777777" w:rsidTr="003A36C5">
        <w:trPr>
          <w:gridAfter w:val="1"/>
          <w:wAfter w:w="11" w:type="dxa"/>
          <w:cantSplit/>
          <w:trHeight w:val="145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4F6E6" w14:textId="77777777" w:rsidR="00155A89" w:rsidRPr="003A36C5" w:rsidRDefault="00155A89" w:rsidP="001109D8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099AB" w14:textId="77777777" w:rsidR="00155A89" w:rsidRPr="003B6D98" w:rsidRDefault="00155A89" w:rsidP="001109D8">
            <w:pPr>
              <w:widowControl w:val="0"/>
              <w:spacing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ООД, ОДРМ</w:t>
            </w:r>
          </w:p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3ECDE" w14:textId="77777777" w:rsidR="00155A89" w:rsidRPr="003B6D98" w:rsidRDefault="00155A89" w:rsidP="001109D8">
            <w:pPr>
              <w:widowControl w:val="0"/>
              <w:spacing w:line="240" w:lineRule="auto"/>
              <w:ind w:hanging="52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.00- 9.10/ 9.20-9.3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736E5" w14:textId="77777777" w:rsidR="001109D8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10 мин </w:t>
            </w:r>
          </w:p>
          <w:p w14:paraId="47F2DFE2" w14:textId="529DA030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мин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B5C5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.00-9.15 9.25-9.40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40FAD" w14:textId="77777777" w:rsidR="001109D8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30 мин </w:t>
            </w:r>
          </w:p>
          <w:p w14:paraId="16E12A26" w14:textId="09A1A06C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мин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AB6A4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.00-9.20 9.30-9.5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611D" w14:textId="77777777" w:rsidR="001109D8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40мин </w:t>
            </w:r>
          </w:p>
          <w:p w14:paraId="36DD8C51" w14:textId="71C3AC3C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мин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D7FD" w14:textId="77777777" w:rsidR="00155A89" w:rsidRPr="003B6D98" w:rsidRDefault="00155A89" w:rsidP="001109D8">
            <w:pPr>
              <w:widowControl w:val="0"/>
              <w:spacing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.00-9.25 9.35-10.00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34671" w14:textId="77777777" w:rsidR="001109D8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50 мин </w:t>
            </w:r>
          </w:p>
          <w:p w14:paraId="40D6F993" w14:textId="4EA19523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ми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14F34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.00-9.30 9.40-10.10 10.20-10.50</w:t>
            </w: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265B" w14:textId="55123803" w:rsidR="00155A89" w:rsidRPr="003B6D98" w:rsidRDefault="00155A89" w:rsidP="001109D8">
            <w:pPr>
              <w:widowControl w:val="0"/>
              <w:spacing w:line="240" w:lineRule="auto"/>
              <w:ind w:hanging="12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ч</w:t>
            </w:r>
            <w:r w:rsidR="001109D8"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</w:t>
            </w: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0 мин 20мин</w:t>
            </w:r>
          </w:p>
        </w:tc>
      </w:tr>
      <w:tr w:rsidR="001109D8" w:rsidRPr="003B6D98" w14:paraId="2D01B0B1" w14:textId="77777777" w:rsidTr="003A36C5">
        <w:trPr>
          <w:gridAfter w:val="1"/>
          <w:wAfter w:w="11" w:type="dxa"/>
          <w:cantSplit/>
          <w:trHeight w:val="56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8E7C1" w14:textId="77777777" w:rsidR="00155A89" w:rsidRPr="003A36C5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A3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Организованная деятельность, свободная деятельность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94A2" w14:textId="77777777" w:rsidR="00155A89" w:rsidRPr="003B6D98" w:rsidRDefault="00155A89" w:rsidP="001109D8">
            <w:pPr>
              <w:widowControl w:val="0"/>
              <w:spacing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СД ОДРМ,</w:t>
            </w:r>
          </w:p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C333" w14:textId="77777777" w:rsidR="00155A89" w:rsidRPr="003B6D98" w:rsidRDefault="00155A89" w:rsidP="001109D8">
            <w:pPr>
              <w:widowControl w:val="0"/>
              <w:spacing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.30- 9.50 9.50- 10.15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50DF" w14:textId="77777777" w:rsidR="001109D8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20 мин </w:t>
            </w:r>
          </w:p>
          <w:p w14:paraId="0D4E45C9" w14:textId="7081018C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5 мин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E3B9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.40- 10.00 10.00-10.20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9ADC" w14:textId="77777777" w:rsidR="001109D8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20 мин </w:t>
            </w:r>
          </w:p>
          <w:p w14:paraId="0B47F06D" w14:textId="032A1B6B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0мин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2C42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.50- 10.05 10.05-10.2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2E3F" w14:textId="77777777" w:rsidR="001109D8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15мин </w:t>
            </w:r>
          </w:p>
          <w:p w14:paraId="49B1D5B0" w14:textId="36FBB890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мин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FA87D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.00-10.25 10.35-10.50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57972" w14:textId="77777777" w:rsidR="001109D8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25мин </w:t>
            </w:r>
          </w:p>
          <w:p w14:paraId="5ECF9E4C" w14:textId="59CF2118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 ми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8B01C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-</w:t>
            </w: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90E98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-</w:t>
            </w:r>
          </w:p>
        </w:tc>
      </w:tr>
      <w:tr w:rsidR="001109D8" w:rsidRPr="003B6D98" w14:paraId="15A422BB" w14:textId="77777777" w:rsidTr="003A36C5">
        <w:trPr>
          <w:gridAfter w:val="1"/>
          <w:wAfter w:w="11" w:type="dxa"/>
          <w:cantSplit/>
          <w:trHeight w:val="41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4371D" w14:textId="77777777" w:rsidR="00155A89" w:rsidRPr="003A36C5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A3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одготовка к завтраку, второй завтрак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331F2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ОДРМ</w:t>
            </w:r>
          </w:p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E5A9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.15-10.3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A4895" w14:textId="529C3BF9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 мин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F3AD7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.20-10.35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14B95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мин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D682D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.20-10.35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400C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 мин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FBA97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.25-1035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0F77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 ми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C358C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.50-11.00</w:t>
            </w: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F3C96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мин</w:t>
            </w:r>
          </w:p>
        </w:tc>
      </w:tr>
      <w:tr w:rsidR="001109D8" w:rsidRPr="003B6D98" w14:paraId="2EF4E99D" w14:textId="77777777" w:rsidTr="003A36C5">
        <w:trPr>
          <w:gridAfter w:val="1"/>
          <w:wAfter w:w="11" w:type="dxa"/>
          <w:cantSplit/>
          <w:trHeight w:val="98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52A69" w14:textId="77777777" w:rsidR="00155A89" w:rsidRPr="003A36C5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bookmarkStart w:id="2" w:name="_page_513_0"/>
            <w:bookmarkEnd w:id="0"/>
            <w:r w:rsidRPr="003A3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одготовка к прогулке, прогулка, организованная, самостоятельная, свободная деятельность</w:t>
            </w:r>
          </w:p>
        </w:tc>
        <w:tc>
          <w:tcPr>
            <w:tcW w:w="78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3DEA" w14:textId="3C55F7AD" w:rsidR="001109D8" w:rsidRPr="003B6D98" w:rsidRDefault="00155A89" w:rsidP="001109D8">
            <w:pPr>
              <w:widowControl w:val="0"/>
              <w:spacing w:line="240" w:lineRule="auto"/>
              <w:ind w:hanging="1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ОДРМ,</w:t>
            </w:r>
          </w:p>
          <w:p w14:paraId="10C8ED1E" w14:textId="5C39E3EF" w:rsidR="00155A89" w:rsidRPr="003B6D98" w:rsidRDefault="00155A89" w:rsidP="001109D8">
            <w:pPr>
              <w:widowControl w:val="0"/>
              <w:spacing w:line="240" w:lineRule="auto"/>
              <w:ind w:hanging="1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СД</w:t>
            </w:r>
          </w:p>
        </w:tc>
        <w:tc>
          <w:tcPr>
            <w:tcW w:w="92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4BC1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.30- 11.30</w:t>
            </w:r>
          </w:p>
        </w:tc>
        <w:tc>
          <w:tcPr>
            <w:tcW w:w="98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D2E6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60 мин (40мин/ 20мин)</w:t>
            </w:r>
          </w:p>
        </w:tc>
        <w:tc>
          <w:tcPr>
            <w:tcW w:w="86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AACB5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.35-12.05</w:t>
            </w:r>
          </w:p>
        </w:tc>
        <w:tc>
          <w:tcPr>
            <w:tcW w:w="9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0457E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ч 30мин (60мин/ 30мин)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ACEA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.35-12.05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8B6A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ч 30мин (60мин/ 30мин)</w:t>
            </w:r>
          </w:p>
        </w:tc>
        <w:tc>
          <w:tcPr>
            <w:tcW w:w="86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52578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.50-12.20</w:t>
            </w:r>
          </w:p>
        </w:tc>
        <w:tc>
          <w:tcPr>
            <w:tcW w:w="83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3CC4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ч 30 мин (40мин/ 50мин)</w:t>
            </w:r>
          </w:p>
        </w:tc>
        <w:tc>
          <w:tcPr>
            <w:tcW w:w="7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712AD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1.00-12.20</w:t>
            </w:r>
          </w:p>
        </w:tc>
        <w:tc>
          <w:tcPr>
            <w:tcW w:w="68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47121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 ч 20 мин (30мин/ 50мин)</w:t>
            </w:r>
          </w:p>
        </w:tc>
      </w:tr>
      <w:tr w:rsidR="001109D8" w:rsidRPr="003B6D98" w14:paraId="64563D47" w14:textId="77777777" w:rsidTr="003A36C5">
        <w:trPr>
          <w:gridAfter w:val="1"/>
          <w:wAfter w:w="11" w:type="dxa"/>
          <w:cantSplit/>
          <w:trHeight w:val="56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2F1CC" w14:textId="77777777" w:rsidR="00155A89" w:rsidRPr="003A36C5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A3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Возвращение с прогулки, самостоятельная деятельность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2D6B4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ОДРМ</w:t>
            </w:r>
          </w:p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AF0E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1.30-11.45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F62A3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мин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7C3AF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.05-12.20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F175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мин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EA06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.05-12.2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7BDD2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 м ни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A12BC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.20-12.30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D6A13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 ми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B2216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.20-12.30</w:t>
            </w: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6EE5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мин</w:t>
            </w:r>
          </w:p>
        </w:tc>
      </w:tr>
      <w:tr w:rsidR="001109D8" w:rsidRPr="003B6D98" w14:paraId="021F3FC2" w14:textId="77777777" w:rsidTr="003A36C5">
        <w:trPr>
          <w:gridAfter w:val="1"/>
          <w:wAfter w:w="11" w:type="dxa"/>
          <w:cantSplit/>
          <w:trHeight w:val="36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9B0D2" w14:textId="77777777" w:rsidR="00155A89" w:rsidRPr="003A36C5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A3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одготовка к обеду, обед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154EF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ОДРМ</w:t>
            </w:r>
          </w:p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3D34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1.45-12.15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A857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0 мин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2F124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.20.-12.45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9BC42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5 мин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0312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.20-12.45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AB43E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5 мин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154D1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.30-12.50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826F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0ми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BB21D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.30-12.50</w:t>
            </w: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D01E9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0 мин</w:t>
            </w:r>
          </w:p>
        </w:tc>
      </w:tr>
      <w:tr w:rsidR="001109D8" w:rsidRPr="003B6D98" w14:paraId="31D28B4B" w14:textId="77777777" w:rsidTr="003A36C5">
        <w:trPr>
          <w:gridAfter w:val="1"/>
          <w:wAfter w:w="11" w:type="dxa"/>
          <w:cantSplit/>
          <w:trHeight w:val="55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DAF7A" w14:textId="77777777" w:rsidR="00155A89" w:rsidRPr="003A36C5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A3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одготовка ко сну, сон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17F10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ОДРМ</w:t>
            </w:r>
          </w:p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46BEF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.15-15. 15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D864A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ч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5B63F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.45-15.15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D8846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ч 30 мин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1A2CC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.45-15.15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F3CE2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ч 30мин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F7C99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.50-15.20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BD2E5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ч 30ми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88D1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.50-15.20</w:t>
            </w: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B6371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ч 30мин</w:t>
            </w:r>
          </w:p>
        </w:tc>
      </w:tr>
      <w:tr w:rsidR="001109D8" w:rsidRPr="003B6D98" w14:paraId="756D27B5" w14:textId="77777777" w:rsidTr="003A36C5">
        <w:trPr>
          <w:gridAfter w:val="1"/>
          <w:wAfter w:w="11" w:type="dxa"/>
          <w:cantSplit/>
          <w:trHeight w:val="56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67A49" w14:textId="77777777" w:rsidR="00155A89" w:rsidRPr="003A36C5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A3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остепенный подъём,</w:t>
            </w:r>
          </w:p>
          <w:p w14:paraId="45FE2BA5" w14:textId="27B40150" w:rsidR="00155A89" w:rsidRPr="003A36C5" w:rsidRDefault="00155A89" w:rsidP="001109D8">
            <w:pPr>
              <w:widowControl w:val="0"/>
              <w:tabs>
                <w:tab w:val="left" w:pos="242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A3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u w:val="single"/>
              </w:rPr>
              <w:t>гимнастика после сна</w:t>
            </w:r>
          </w:p>
          <w:p w14:paraId="42DD2CC9" w14:textId="665F1D9E" w:rsidR="00155A89" w:rsidRPr="003A36C5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BFEAD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ОДРМ</w:t>
            </w:r>
          </w:p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5FCA6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.15-15.3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6949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мин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EE76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.15-15.30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9EFA5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мин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716C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.15-15.3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05F8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 мин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0A461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.20-15.30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EFA4D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 ми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2661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.20-15.30</w:t>
            </w: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18E0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мин</w:t>
            </w:r>
          </w:p>
        </w:tc>
      </w:tr>
      <w:tr w:rsidR="001109D8" w:rsidRPr="003B6D98" w14:paraId="4DFB3FB8" w14:textId="77777777" w:rsidTr="003A36C5">
        <w:trPr>
          <w:gridAfter w:val="1"/>
          <w:wAfter w:w="11" w:type="dxa"/>
          <w:cantSplit/>
          <w:trHeight w:val="145"/>
        </w:trPr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93EE4" w14:textId="6A001807" w:rsidR="00155A89" w:rsidRPr="003A36C5" w:rsidRDefault="00D44634" w:rsidP="001109D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A3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одготовка к полднику, полдни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E9FA6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ОДРМ</w:t>
            </w:r>
          </w:p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F6FA8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.30- 15.55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5D63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5мин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AB9C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.30- 15.55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630E6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5мин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CE5B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.30- 15.55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F5AFE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5 мин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28542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.30- 15.50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F1DA8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0 ми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6012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.30- 15.50</w:t>
            </w: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F4231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0мин</w:t>
            </w:r>
          </w:p>
        </w:tc>
      </w:tr>
      <w:tr w:rsidR="001109D8" w:rsidRPr="003B6D98" w14:paraId="50AF6D86" w14:textId="77777777" w:rsidTr="003A36C5">
        <w:trPr>
          <w:gridAfter w:val="1"/>
          <w:wAfter w:w="11" w:type="dxa"/>
          <w:cantSplit/>
          <w:trHeight w:val="830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86197" w14:textId="77777777" w:rsidR="00155A89" w:rsidRPr="003A36C5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A3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Чтение художественной литературы Образовательная деятельность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D05D" w14:textId="77777777" w:rsidR="001109D8" w:rsidRPr="003B6D98" w:rsidRDefault="00155A89" w:rsidP="001109D8">
            <w:pPr>
              <w:widowControl w:val="0"/>
              <w:spacing w:line="240" w:lineRule="auto"/>
              <w:ind w:hanging="9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ОДРМ, </w:t>
            </w:r>
          </w:p>
          <w:p w14:paraId="3454BF57" w14:textId="490B6E21" w:rsidR="00155A89" w:rsidRPr="003B6D98" w:rsidRDefault="00155A89" w:rsidP="001109D8">
            <w:pPr>
              <w:widowControl w:val="0"/>
              <w:spacing w:line="240" w:lineRule="auto"/>
              <w:ind w:hanging="9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ООД</w:t>
            </w:r>
          </w:p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D2C25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.55-16.05 16.15-16.25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627A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 мин 10мин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D6C3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.55-16.10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CB4CF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 мин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124FD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.55-16.15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4FC2A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0мин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AB3A6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.50 –16.15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A995A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5 ми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A1ECA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.50-.16.20</w:t>
            </w: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BE00F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0 мин</w:t>
            </w:r>
          </w:p>
        </w:tc>
      </w:tr>
      <w:tr w:rsidR="001109D8" w:rsidRPr="003B6D98" w14:paraId="4636DBBD" w14:textId="77777777" w:rsidTr="003A36C5">
        <w:trPr>
          <w:gridAfter w:val="1"/>
          <w:wAfter w:w="11" w:type="dxa"/>
          <w:cantSplit/>
          <w:trHeight w:val="41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991DB" w14:textId="77777777" w:rsidR="00155A89" w:rsidRPr="003A36C5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A3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Вечерний круг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7925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ОДРМ</w:t>
            </w:r>
          </w:p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D3A35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6.25- 16.35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052E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мин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68E34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6.10-16.20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A283A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мин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5E98D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6.15-16.25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D8DB4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мин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2172B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6.15-16.30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FB239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 ми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51A3D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6.20-16.35</w:t>
            </w: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4E5B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 мин</w:t>
            </w:r>
          </w:p>
        </w:tc>
      </w:tr>
      <w:tr w:rsidR="001109D8" w:rsidRPr="003B6D98" w14:paraId="3D61DF1B" w14:textId="77777777" w:rsidTr="003A36C5">
        <w:trPr>
          <w:gridAfter w:val="1"/>
          <w:wAfter w:w="11" w:type="dxa"/>
          <w:cantSplit/>
          <w:trHeight w:val="113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8C3F7" w14:textId="77777777" w:rsidR="00155A89" w:rsidRPr="003A36C5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A3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одготовка к прогулке, прогулка, организованная, самостоятельная, свободная деятельность, уход домой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A7F1F" w14:textId="77777777" w:rsidR="001109D8" w:rsidRPr="003B6D98" w:rsidRDefault="00155A89" w:rsidP="001109D8">
            <w:pPr>
              <w:widowControl w:val="0"/>
              <w:spacing w:line="240" w:lineRule="auto"/>
              <w:ind w:hanging="1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ОДРМ, </w:t>
            </w:r>
          </w:p>
          <w:p w14:paraId="1CA2C08F" w14:textId="73225A98" w:rsidR="00155A89" w:rsidRPr="003B6D98" w:rsidRDefault="00155A89" w:rsidP="001109D8">
            <w:pPr>
              <w:widowControl w:val="0"/>
              <w:spacing w:line="240" w:lineRule="auto"/>
              <w:ind w:hanging="1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СД</w:t>
            </w:r>
          </w:p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20205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6.35-18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44C03" w14:textId="47F3D5F6" w:rsidR="00155A89" w:rsidRPr="003B6D98" w:rsidRDefault="005B0AEC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</w:t>
            </w:r>
            <w:r w:rsidR="00155A89"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ч </w:t>
            </w: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5</w:t>
            </w:r>
            <w:r w:rsidR="001109D8"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</w:t>
            </w: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мин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4F2E5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6.20-18.00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712EF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ч 40мин (60мин/ 40мин)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E2932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6.20-18.0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6338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ч 40мин (60мин/ 40мин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E1F13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6.30 –18.10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23E5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ч 40 мин (50мин/ 50мин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FC1B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6.35-18.15</w:t>
            </w: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07193" w14:textId="77777777" w:rsidR="00155A89" w:rsidRPr="003B6D98" w:rsidRDefault="00155A89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ч 40мин (40 мин/ 60мин)</w:t>
            </w:r>
          </w:p>
        </w:tc>
      </w:tr>
      <w:tr w:rsidR="001109D8" w:rsidRPr="003B6D98" w14:paraId="086C3D9B" w14:textId="77777777" w:rsidTr="003A36C5">
        <w:trPr>
          <w:gridAfter w:val="1"/>
          <w:wAfter w:w="11" w:type="dxa"/>
          <w:cantSplit/>
          <w:trHeight w:val="700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8EC51" w14:textId="77777777" w:rsidR="005B0AEC" w:rsidRPr="003A36C5" w:rsidRDefault="005B0AEC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A3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Возвращение с прогулки, самостоятельная деятельность детей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D3A4" w14:textId="77777777" w:rsidR="005B0AEC" w:rsidRPr="003B6D98" w:rsidRDefault="005B0AEC" w:rsidP="001109D8">
            <w:pPr>
              <w:widowControl w:val="0"/>
              <w:spacing w:line="240" w:lineRule="auto"/>
              <w:ind w:hanging="1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ОДРМ</w:t>
            </w:r>
          </w:p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A09EE" w14:textId="77777777" w:rsidR="005B0AEC" w:rsidRPr="003B6D98" w:rsidRDefault="005B0AEC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8.00-18.3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BB0A7" w14:textId="77777777" w:rsidR="005B0AEC" w:rsidRPr="003B6D98" w:rsidRDefault="005B0AEC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(30 мин)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AB32" w14:textId="77777777" w:rsidR="005B0AEC" w:rsidRPr="003B6D98" w:rsidRDefault="005B0AEC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8.00-18.30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5D4D" w14:textId="77777777" w:rsidR="005B0AEC" w:rsidRPr="003B6D98" w:rsidRDefault="005B0AEC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(30 мин)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3F64" w14:textId="77777777" w:rsidR="005B0AEC" w:rsidRPr="003B6D98" w:rsidRDefault="005B0AEC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8.00-18.3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D92A" w14:textId="77777777" w:rsidR="005B0AEC" w:rsidRPr="003B6D98" w:rsidRDefault="005B0AEC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(30 мин)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3E139" w14:textId="77777777" w:rsidR="005B0AEC" w:rsidRPr="003B6D98" w:rsidRDefault="005B0AEC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8.10-18.30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40DB1" w14:textId="77777777" w:rsidR="005B0AEC" w:rsidRPr="003B6D98" w:rsidRDefault="005B0AEC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(20 мин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0BCE" w14:textId="77777777" w:rsidR="005B0AEC" w:rsidRPr="003B6D98" w:rsidRDefault="005B0AEC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8.15-18.30</w:t>
            </w: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7A2C6" w14:textId="77777777" w:rsidR="005B0AEC" w:rsidRPr="003B6D98" w:rsidRDefault="005B0AEC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(15 мин)</w:t>
            </w:r>
          </w:p>
        </w:tc>
      </w:tr>
      <w:tr w:rsidR="001109D8" w:rsidRPr="003B6D98" w14:paraId="3E498746" w14:textId="77777777" w:rsidTr="003A36C5">
        <w:trPr>
          <w:gridAfter w:val="1"/>
          <w:wAfter w:w="11" w:type="dxa"/>
          <w:cantSplit/>
          <w:trHeight w:val="42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41537" w14:textId="77777777" w:rsidR="005B0AEC" w:rsidRPr="003A36C5" w:rsidRDefault="005B0AEC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A3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одготовка к ужину, ужин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EA866" w14:textId="77777777" w:rsidR="005B0AEC" w:rsidRPr="003B6D98" w:rsidRDefault="005B0AEC" w:rsidP="001109D8">
            <w:pPr>
              <w:widowControl w:val="0"/>
              <w:spacing w:line="240" w:lineRule="auto"/>
              <w:ind w:hanging="1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ОДРМ</w:t>
            </w:r>
          </w:p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F4245" w14:textId="77777777" w:rsidR="005B0AEC" w:rsidRPr="003B6D98" w:rsidRDefault="005B0AEC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8.30-18.5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E3C83" w14:textId="77777777" w:rsidR="005B0AEC" w:rsidRPr="003B6D98" w:rsidRDefault="005B0AEC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(20 мин)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459B6" w14:textId="77777777" w:rsidR="005B0AEC" w:rsidRPr="003B6D98" w:rsidRDefault="005B0AEC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8.30-18.50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7914" w14:textId="77777777" w:rsidR="005B0AEC" w:rsidRPr="003B6D98" w:rsidRDefault="005B0AEC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(20 мин)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BC591" w14:textId="77777777" w:rsidR="005B0AEC" w:rsidRPr="003B6D98" w:rsidRDefault="005B0AEC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8.30-18.5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70239" w14:textId="77777777" w:rsidR="005B0AEC" w:rsidRPr="003B6D98" w:rsidRDefault="005B0AEC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(20 мин)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278A" w14:textId="77777777" w:rsidR="005B0AEC" w:rsidRPr="003B6D98" w:rsidRDefault="005B0AEC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8.30-18.50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2A303" w14:textId="77777777" w:rsidR="005B0AEC" w:rsidRPr="003B6D98" w:rsidRDefault="005B0AEC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(20 мин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487AD" w14:textId="77777777" w:rsidR="005B0AEC" w:rsidRPr="003B6D98" w:rsidRDefault="005B0AEC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8.30-18.50</w:t>
            </w: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5CCAC" w14:textId="77777777" w:rsidR="005B0AEC" w:rsidRPr="003B6D98" w:rsidRDefault="005B0AEC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(20 мин)</w:t>
            </w:r>
          </w:p>
        </w:tc>
      </w:tr>
      <w:tr w:rsidR="001109D8" w:rsidRPr="003B6D98" w14:paraId="06F11C83" w14:textId="77777777" w:rsidTr="003A36C5">
        <w:trPr>
          <w:gridAfter w:val="1"/>
          <w:wAfter w:w="11" w:type="dxa"/>
          <w:cantSplit/>
          <w:trHeight w:val="56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76964" w14:textId="77777777" w:rsidR="005B0AEC" w:rsidRPr="003A36C5" w:rsidRDefault="005B0AEC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A3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Самостоятельная, свободная деятельность, уход домой.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1457" w14:textId="77777777" w:rsidR="001109D8" w:rsidRPr="003B6D98" w:rsidRDefault="005B0AEC" w:rsidP="001109D8">
            <w:pPr>
              <w:widowControl w:val="0"/>
              <w:spacing w:line="240" w:lineRule="auto"/>
              <w:ind w:hanging="1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ОДРМ, </w:t>
            </w:r>
          </w:p>
          <w:p w14:paraId="53F2D674" w14:textId="03AAAABF" w:rsidR="005B0AEC" w:rsidRPr="003B6D98" w:rsidRDefault="005B0AEC" w:rsidP="001109D8">
            <w:pPr>
              <w:widowControl w:val="0"/>
              <w:spacing w:line="240" w:lineRule="auto"/>
              <w:ind w:hanging="1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СД</w:t>
            </w:r>
          </w:p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9F1AA" w14:textId="77777777" w:rsidR="005B0AEC" w:rsidRPr="003B6D98" w:rsidRDefault="005B0AEC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8.50-19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D236" w14:textId="77777777" w:rsidR="005B0AEC" w:rsidRPr="003B6D98" w:rsidRDefault="005B0AEC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(10мин)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3817" w14:textId="77777777" w:rsidR="005B0AEC" w:rsidRPr="003B6D98" w:rsidRDefault="005B0AEC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8.50-19.00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56EFF" w14:textId="77777777" w:rsidR="005B0AEC" w:rsidRPr="003B6D98" w:rsidRDefault="005B0AEC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(10мин)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FFA9" w14:textId="77777777" w:rsidR="005B0AEC" w:rsidRPr="003B6D98" w:rsidRDefault="005B0AEC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8.50-19.00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B3C2" w14:textId="77777777" w:rsidR="005B0AEC" w:rsidRPr="003B6D98" w:rsidRDefault="005B0AEC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(10мин)</w:t>
            </w: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109E" w14:textId="77777777" w:rsidR="005B0AEC" w:rsidRPr="003B6D98" w:rsidRDefault="005B0AEC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8.50-19.00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A29AF" w14:textId="77777777" w:rsidR="005B0AEC" w:rsidRPr="003B6D98" w:rsidRDefault="005B0AEC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(10мин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DF77" w14:textId="77777777" w:rsidR="005B0AEC" w:rsidRPr="003B6D98" w:rsidRDefault="005B0AEC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8.50-19.00</w:t>
            </w: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973F" w14:textId="77777777" w:rsidR="005B0AEC" w:rsidRPr="003B6D98" w:rsidRDefault="005B0AEC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(10мин)</w:t>
            </w:r>
          </w:p>
        </w:tc>
      </w:tr>
      <w:bookmarkEnd w:id="2"/>
      <w:tr w:rsidR="003A36C5" w:rsidRPr="003B6D98" w14:paraId="278831FB" w14:textId="77777777" w:rsidTr="003A36C5">
        <w:trPr>
          <w:cantSplit/>
          <w:trHeight w:val="187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ADF9226" w14:textId="77777777" w:rsidR="003A36C5" w:rsidRPr="003B6D98" w:rsidRDefault="003A36C5" w:rsidP="001109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DF69D5D" w14:textId="77777777" w:rsidR="003A36C5" w:rsidRPr="003B6D98" w:rsidRDefault="003A36C5" w:rsidP="001109D8">
            <w:pPr>
              <w:widowControl w:val="0"/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щий подсчет времени</w:t>
            </w:r>
          </w:p>
        </w:tc>
        <w:tc>
          <w:tcPr>
            <w:tcW w:w="9331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5246" w14:textId="33899426" w:rsidR="003A36C5" w:rsidRPr="003B6D98" w:rsidRDefault="003A36C5" w:rsidP="001109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2"/>
              </w:rPr>
              <w:t>Образовательная деятельность в режимных моментах</w:t>
            </w:r>
          </w:p>
        </w:tc>
      </w:tr>
      <w:tr w:rsidR="003A36C5" w:rsidRPr="003B6D98" w14:paraId="3411FA96" w14:textId="77777777" w:rsidTr="003A36C5">
        <w:trPr>
          <w:cantSplit/>
          <w:trHeight w:val="431"/>
        </w:trPr>
        <w:tc>
          <w:tcPr>
            <w:tcW w:w="993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A5133EE" w14:textId="77777777" w:rsidR="003A36C5" w:rsidRPr="003B6D98" w:rsidRDefault="003A36C5" w:rsidP="003A36C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22E11" w14:textId="77777777" w:rsidR="003A36C5" w:rsidRPr="003B6D98" w:rsidRDefault="003A36C5" w:rsidP="003A36C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9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E1EA4" w14:textId="543765C1" w:rsidR="003A36C5" w:rsidRPr="003B6D98" w:rsidRDefault="003A36C5" w:rsidP="003A3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ч 25мин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329A" w14:textId="6C47803E" w:rsidR="003A36C5" w:rsidRPr="003B6D98" w:rsidRDefault="003A36C5" w:rsidP="003A3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ч 45 мин</w:t>
            </w:r>
          </w:p>
        </w:tc>
        <w:tc>
          <w:tcPr>
            <w:tcW w:w="1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3FA30" w14:textId="0E0FB048" w:rsidR="003A36C5" w:rsidRPr="003B6D98" w:rsidRDefault="003A36C5" w:rsidP="003A3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ч 35 мин</w:t>
            </w:r>
          </w:p>
        </w:tc>
        <w:tc>
          <w:tcPr>
            <w:tcW w:w="1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1DEC6" w14:textId="0AEA610C" w:rsidR="003A36C5" w:rsidRPr="003B6D98" w:rsidRDefault="003A36C5" w:rsidP="003A3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7ч 45мин/7ч 20мин</w:t>
            </w:r>
          </w:p>
        </w:tc>
        <w:tc>
          <w:tcPr>
            <w:tcW w:w="14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3BE1" w14:textId="5C99C740" w:rsidR="003A36C5" w:rsidRPr="003B6D98" w:rsidRDefault="003A36C5" w:rsidP="003A3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7ч 20 мин</w:t>
            </w:r>
          </w:p>
        </w:tc>
      </w:tr>
      <w:tr w:rsidR="003A36C5" w:rsidRPr="003B6D98" w14:paraId="523BB624" w14:textId="77777777" w:rsidTr="003A36C5">
        <w:trPr>
          <w:cantSplit/>
          <w:trHeight w:val="22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228E6" w14:textId="77777777" w:rsidR="003A36C5" w:rsidRPr="003B6D98" w:rsidRDefault="003A36C5" w:rsidP="003A36C5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331" w:type="dxa"/>
            <w:gridSpan w:val="1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3A8B4" w14:textId="4E4DC0DE" w:rsidR="003A36C5" w:rsidRPr="003B6D98" w:rsidRDefault="003A36C5" w:rsidP="003A3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2"/>
              </w:rPr>
              <w:t>Организованная образовательная деятельность</w:t>
            </w:r>
          </w:p>
        </w:tc>
      </w:tr>
      <w:tr w:rsidR="003A36C5" w:rsidRPr="003B6D98" w14:paraId="267FFEF9" w14:textId="77777777" w:rsidTr="003A36C5">
        <w:trPr>
          <w:cantSplit/>
          <w:trHeight w:val="327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E106F" w14:textId="77777777" w:rsidR="003A36C5" w:rsidRPr="003B6D98" w:rsidRDefault="003A36C5" w:rsidP="003A36C5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8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9554D" w14:textId="77777777" w:rsidR="003A36C5" w:rsidRPr="003B6D98" w:rsidRDefault="003A36C5" w:rsidP="003A3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2"/>
              </w:rPr>
            </w:pPr>
          </w:p>
        </w:tc>
        <w:tc>
          <w:tcPr>
            <w:tcW w:w="19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6927" w14:textId="054BB671" w:rsidR="003A36C5" w:rsidRPr="003B6D98" w:rsidRDefault="003A36C5" w:rsidP="003A3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0 мин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0D282" w14:textId="44A2B669" w:rsidR="003A36C5" w:rsidRPr="003B6D98" w:rsidRDefault="003A36C5" w:rsidP="003A3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0 мин</w:t>
            </w:r>
          </w:p>
        </w:tc>
        <w:tc>
          <w:tcPr>
            <w:tcW w:w="1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8C128" w14:textId="313CBE2D" w:rsidR="003A36C5" w:rsidRPr="003B6D98" w:rsidRDefault="003A36C5" w:rsidP="003A3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0 мин</w:t>
            </w:r>
          </w:p>
        </w:tc>
        <w:tc>
          <w:tcPr>
            <w:tcW w:w="1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0627" w14:textId="02588AA2" w:rsidR="003A36C5" w:rsidRPr="003B6D98" w:rsidRDefault="003A36C5" w:rsidP="003A3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0мин/1ч 15мин</w:t>
            </w:r>
          </w:p>
        </w:tc>
        <w:tc>
          <w:tcPr>
            <w:tcW w:w="14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3F236" w14:textId="19CB2ADE" w:rsidR="003A36C5" w:rsidRPr="003B6D98" w:rsidRDefault="003A36C5" w:rsidP="003A3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ч 30мин</w:t>
            </w:r>
          </w:p>
        </w:tc>
      </w:tr>
      <w:tr w:rsidR="003A36C5" w:rsidRPr="003B6D98" w14:paraId="6791D658" w14:textId="77777777" w:rsidTr="003A36C5">
        <w:trPr>
          <w:cantSplit/>
          <w:trHeight w:val="145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7581F" w14:textId="77777777" w:rsidR="003A36C5" w:rsidRPr="003B6D98" w:rsidRDefault="003A36C5" w:rsidP="003A36C5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C7D53" w14:textId="77777777" w:rsidR="003A36C5" w:rsidRPr="003B6D98" w:rsidRDefault="003A36C5" w:rsidP="003A3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2"/>
              </w:rPr>
            </w:pPr>
            <w:r w:rsidRPr="003B6D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2"/>
              </w:rPr>
              <w:t>Свободная деятельность</w:t>
            </w:r>
          </w:p>
        </w:tc>
        <w:tc>
          <w:tcPr>
            <w:tcW w:w="19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08762" w14:textId="77777777" w:rsidR="003A36C5" w:rsidRPr="003B6D98" w:rsidRDefault="003A36C5" w:rsidP="003A3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 ч 15мин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69737" w14:textId="77777777" w:rsidR="003A36C5" w:rsidRPr="003B6D98" w:rsidRDefault="003A36C5" w:rsidP="003A3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 ч 45мин</w:t>
            </w:r>
          </w:p>
        </w:tc>
        <w:tc>
          <w:tcPr>
            <w:tcW w:w="1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3DFEF" w14:textId="77777777" w:rsidR="003A36C5" w:rsidRPr="003B6D98" w:rsidRDefault="003A36C5" w:rsidP="003A3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 ч 45мин</w:t>
            </w:r>
          </w:p>
        </w:tc>
        <w:tc>
          <w:tcPr>
            <w:tcW w:w="1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D48D" w14:textId="77777777" w:rsidR="003A36C5" w:rsidRPr="003B6D98" w:rsidRDefault="003A36C5" w:rsidP="003A3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ч 25 мин</w:t>
            </w:r>
          </w:p>
        </w:tc>
        <w:tc>
          <w:tcPr>
            <w:tcW w:w="14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0175" w14:textId="77777777" w:rsidR="003A36C5" w:rsidRPr="003B6D98" w:rsidRDefault="003A36C5" w:rsidP="003A3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ч 10 мин</w:t>
            </w:r>
          </w:p>
        </w:tc>
      </w:tr>
      <w:tr w:rsidR="003A36C5" w:rsidRPr="003B6D98" w14:paraId="0BE61FEC" w14:textId="77777777" w:rsidTr="003A36C5">
        <w:trPr>
          <w:cantSplit/>
          <w:trHeight w:val="145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8DD16" w14:textId="77777777" w:rsidR="003A36C5" w:rsidRPr="003B6D98" w:rsidRDefault="003A36C5" w:rsidP="003A36C5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67D24" w14:textId="77777777" w:rsidR="003A36C5" w:rsidRPr="003B6D98" w:rsidRDefault="003A36C5" w:rsidP="003A3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2"/>
              </w:rPr>
            </w:pPr>
            <w:r w:rsidRPr="003B6D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2"/>
              </w:rPr>
              <w:t>Прогулка</w:t>
            </w:r>
          </w:p>
        </w:tc>
        <w:tc>
          <w:tcPr>
            <w:tcW w:w="19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BBA59" w14:textId="77777777" w:rsidR="003A36C5" w:rsidRPr="003B6D98" w:rsidRDefault="003A36C5" w:rsidP="003A3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ч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D44E" w14:textId="77777777" w:rsidR="003A36C5" w:rsidRPr="003B6D98" w:rsidRDefault="003A36C5" w:rsidP="003A3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ч10мин</w:t>
            </w:r>
          </w:p>
        </w:tc>
        <w:tc>
          <w:tcPr>
            <w:tcW w:w="1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5845D" w14:textId="77777777" w:rsidR="003A36C5" w:rsidRPr="003B6D98" w:rsidRDefault="003A36C5" w:rsidP="003A3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ч10мин</w:t>
            </w:r>
          </w:p>
        </w:tc>
        <w:tc>
          <w:tcPr>
            <w:tcW w:w="1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396F6" w14:textId="77777777" w:rsidR="003A36C5" w:rsidRPr="003B6D98" w:rsidRDefault="003A36C5" w:rsidP="003A3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 ч 10 мин</w:t>
            </w:r>
          </w:p>
        </w:tc>
        <w:tc>
          <w:tcPr>
            <w:tcW w:w="14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33788" w14:textId="77777777" w:rsidR="003A36C5" w:rsidRPr="003B6D98" w:rsidRDefault="003A36C5" w:rsidP="003A3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ч</w:t>
            </w:r>
          </w:p>
        </w:tc>
      </w:tr>
      <w:tr w:rsidR="003A36C5" w:rsidRPr="003B6D98" w14:paraId="559D3908" w14:textId="77777777" w:rsidTr="003A36C5">
        <w:trPr>
          <w:cantSplit/>
          <w:trHeight w:val="145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3471A" w14:textId="77777777" w:rsidR="003A36C5" w:rsidRPr="003B6D98" w:rsidRDefault="003A36C5" w:rsidP="003A36C5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63EB" w14:textId="77777777" w:rsidR="003A36C5" w:rsidRPr="003B6D98" w:rsidRDefault="003A36C5" w:rsidP="003A3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2"/>
              </w:rPr>
            </w:pPr>
            <w:r w:rsidRPr="003B6D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2"/>
              </w:rPr>
              <w:t>Сон</w:t>
            </w:r>
          </w:p>
        </w:tc>
        <w:tc>
          <w:tcPr>
            <w:tcW w:w="19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52668" w14:textId="77777777" w:rsidR="003A36C5" w:rsidRPr="003B6D98" w:rsidRDefault="003A36C5" w:rsidP="003A3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ч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F3D53" w14:textId="77777777" w:rsidR="003A36C5" w:rsidRPr="003B6D98" w:rsidRDefault="003A36C5" w:rsidP="003A3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ч 30мин</w:t>
            </w:r>
          </w:p>
        </w:tc>
        <w:tc>
          <w:tcPr>
            <w:tcW w:w="1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04EF4" w14:textId="77777777" w:rsidR="003A36C5" w:rsidRPr="003B6D98" w:rsidRDefault="003A36C5" w:rsidP="003A3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ч 30мин</w:t>
            </w:r>
          </w:p>
        </w:tc>
        <w:tc>
          <w:tcPr>
            <w:tcW w:w="1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1AA26" w14:textId="77777777" w:rsidR="003A36C5" w:rsidRPr="003B6D98" w:rsidRDefault="003A36C5" w:rsidP="003A3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 ч30мин</w:t>
            </w:r>
          </w:p>
        </w:tc>
        <w:tc>
          <w:tcPr>
            <w:tcW w:w="14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66E5" w14:textId="77777777" w:rsidR="003A36C5" w:rsidRPr="003B6D98" w:rsidRDefault="003A36C5" w:rsidP="003A3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6D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ч30мин</w:t>
            </w:r>
          </w:p>
        </w:tc>
      </w:tr>
    </w:tbl>
    <w:p w14:paraId="386598C2" w14:textId="77777777" w:rsidR="00155A89" w:rsidRPr="00EA64DC" w:rsidRDefault="00155A89" w:rsidP="00D44634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page_515_0"/>
      <w:r w:rsidRPr="00EA64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еж</w:t>
      </w:r>
      <w:r w:rsidRPr="00EA64D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м</w:t>
      </w:r>
      <w:r w:rsidRPr="00EA64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EA64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ня де</w:t>
      </w:r>
      <w:r w:rsidRPr="00EA64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</w:t>
      </w:r>
      <w:r w:rsidRPr="00EA64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й </w:t>
      </w:r>
      <w:r w:rsidRPr="00EA64D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в</w:t>
      </w:r>
      <w:r w:rsidRPr="00EA64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A64D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т</w:t>
      </w:r>
      <w:r w:rsidRPr="00EA64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пл</w:t>
      </w:r>
      <w:r w:rsidRPr="00EA64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ы</w:t>
      </w:r>
      <w:r w:rsidRPr="00EA64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 период</w:t>
      </w:r>
      <w:r w:rsidRPr="00EA64D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EA64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 w:rsidRPr="00EA64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EA64D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д</w:t>
      </w:r>
      <w:r w:rsidRPr="00EA64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</w:p>
    <w:p w14:paraId="2CA2163B" w14:textId="77777777" w:rsidR="00155A89" w:rsidRPr="00233A9E" w:rsidRDefault="00155A89" w:rsidP="00155A89">
      <w:pPr>
        <w:widowControl w:val="0"/>
        <w:spacing w:line="240" w:lineRule="auto"/>
        <w:ind w:left="561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3BA169" w14:textId="77777777" w:rsidR="00155A89" w:rsidRPr="00233A9E" w:rsidRDefault="00155A89" w:rsidP="00155A89">
      <w:pPr>
        <w:spacing w:line="6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709"/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D44634" w:rsidRPr="00D44634" w14:paraId="3EAAFEDA" w14:textId="77777777" w:rsidTr="00D44634">
        <w:trPr>
          <w:cantSplit/>
          <w:trHeight w:val="478"/>
        </w:trPr>
        <w:tc>
          <w:tcPr>
            <w:tcW w:w="11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C1A07" w14:textId="77777777" w:rsidR="00155A89" w:rsidRPr="00D44634" w:rsidRDefault="00155A89" w:rsidP="00155A89">
            <w:pPr>
              <w:widowControl w:val="0"/>
              <w:spacing w:line="240" w:lineRule="auto"/>
              <w:ind w:left="2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ежимные моменты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F5310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Тип деятель </w:t>
            </w:r>
            <w:proofErr w:type="spellStart"/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сти</w:t>
            </w:r>
            <w:proofErr w:type="spellEnd"/>
          </w:p>
        </w:tc>
        <w:tc>
          <w:tcPr>
            <w:tcW w:w="1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A0055" w14:textId="77777777" w:rsid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-младшая группа 2</w:t>
            </w:r>
          </w:p>
          <w:p w14:paraId="39D26275" w14:textId="6F899084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3 года</w:t>
            </w:r>
          </w:p>
        </w:tc>
        <w:tc>
          <w:tcPr>
            <w:tcW w:w="1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1BDCC" w14:textId="77777777" w:rsid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2-я младшая группа </w:t>
            </w:r>
          </w:p>
          <w:p w14:paraId="5717ED95" w14:textId="3F3AE837" w:rsidR="00155A89" w:rsidRPr="00D44634" w:rsidRDefault="00D44634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  <w:r w:rsidR="00155A89"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4года</w:t>
            </w:r>
          </w:p>
        </w:tc>
        <w:tc>
          <w:tcPr>
            <w:tcW w:w="18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775F1" w14:textId="77777777" w:rsid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Средняя группа </w:t>
            </w:r>
          </w:p>
          <w:p w14:paraId="4C02471E" w14:textId="51EB6D28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-5 лет</w:t>
            </w:r>
          </w:p>
        </w:tc>
        <w:tc>
          <w:tcPr>
            <w:tcW w:w="1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7EECB" w14:textId="77777777" w:rsid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Старшая группа </w:t>
            </w:r>
          </w:p>
          <w:p w14:paraId="0E6F2983" w14:textId="3204734C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-6 лет</w:t>
            </w:r>
          </w:p>
        </w:tc>
        <w:tc>
          <w:tcPr>
            <w:tcW w:w="18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8315F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дготовительная группа 6-7 лет</w:t>
            </w:r>
          </w:p>
        </w:tc>
      </w:tr>
      <w:tr w:rsidR="00D44634" w:rsidRPr="00D44634" w14:paraId="19C04824" w14:textId="77777777" w:rsidTr="00D44634">
        <w:trPr>
          <w:cantSplit/>
        </w:trPr>
        <w:tc>
          <w:tcPr>
            <w:tcW w:w="11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FB5E8" w14:textId="77777777" w:rsidR="00155A89" w:rsidRPr="00D44634" w:rsidRDefault="00155A89" w:rsidP="00155A8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24E6A" w14:textId="77777777" w:rsidR="00155A89" w:rsidRPr="00D44634" w:rsidRDefault="00155A89" w:rsidP="00155A8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F6C5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ремя в режиме дня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E199" w14:textId="6379E632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лительность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C71FE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ремя в режиме дня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D4B8" w14:textId="5680FF6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лительность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8091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ремя в режиме дня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F1FE7" w14:textId="2DD2FA32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лительность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CA0A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ремя в режиме дня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DBC4" w14:textId="11D51999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лительность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CB0B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ремя в режиме дня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1A7E" w14:textId="3743B65C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лительность</w:t>
            </w:r>
          </w:p>
        </w:tc>
      </w:tr>
      <w:tr w:rsidR="00D44634" w:rsidRPr="00D44634" w14:paraId="79EFFE7A" w14:textId="77777777" w:rsidTr="00D44634">
        <w:trPr>
          <w:cantSplit/>
        </w:trPr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C43EE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иём детей на улице, свободная, организованная, самостоятельная деятельность, утренняя гимнастика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CC7B0" w14:textId="77777777" w:rsidR="00D44634" w:rsidRDefault="00155A89" w:rsidP="00D44634">
            <w:pPr>
              <w:widowControl w:val="0"/>
              <w:spacing w:line="240" w:lineRule="auto"/>
              <w:ind w:hanging="1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ДРМ, </w:t>
            </w:r>
          </w:p>
          <w:p w14:paraId="05E6B371" w14:textId="2D02D406" w:rsidR="00155A89" w:rsidRPr="00D44634" w:rsidRDefault="00155A89" w:rsidP="00D44634">
            <w:pPr>
              <w:widowControl w:val="0"/>
              <w:spacing w:line="240" w:lineRule="auto"/>
              <w:ind w:hanging="1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Д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EAF72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00-8.25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D92FE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ч 25мин (55мин/ 30мин)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D0E7D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00-8.25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1A0AF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ч 25 мин (50мин/ 35мин)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E3A28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00-8.25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9EF9E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ч 25 мин (50мин/ 35мин)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4722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00-8.25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7A8CF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ч 25 мин (30мин/ 55мин)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F5A6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00-8.25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3C315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ч 25мин (30мин/ 55мин)</w:t>
            </w:r>
          </w:p>
        </w:tc>
      </w:tr>
      <w:tr w:rsidR="00D44634" w:rsidRPr="00D44634" w14:paraId="4237091D" w14:textId="77777777" w:rsidTr="00D44634">
        <w:trPr>
          <w:cantSplit/>
        </w:trPr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28649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тренний круг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4AA8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ДРМ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AC1FB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25-8.35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0A7CE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мин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259B6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25-8.35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66B9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мин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98540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25-8.35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9AB03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мин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65DD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25-8.4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A859C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мин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7F99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25-8.40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FE6D3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мин</w:t>
            </w:r>
          </w:p>
        </w:tc>
      </w:tr>
      <w:tr w:rsidR="00D44634" w:rsidRPr="00D44634" w14:paraId="2ABE126C" w14:textId="77777777" w:rsidTr="00D44634">
        <w:trPr>
          <w:cantSplit/>
        </w:trPr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57CEB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дготовка к завтраку, завтрак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25FA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ДРМ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BC328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35-9.0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ABF7C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 мин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0A560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35-9.0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54FF4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 мин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93C0C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35-9.0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194AA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 мин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124C9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40-9.0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037D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мин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BD5C3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40-9.00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5D5B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мин</w:t>
            </w:r>
          </w:p>
        </w:tc>
      </w:tr>
      <w:tr w:rsidR="00D44634" w:rsidRPr="00D44634" w14:paraId="2116E760" w14:textId="77777777" w:rsidTr="00D44634">
        <w:trPr>
          <w:cantSplit/>
        </w:trPr>
        <w:tc>
          <w:tcPr>
            <w:tcW w:w="11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9312" w14:textId="3F208AC4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</w:t>
            </w:r>
            <w:r w:rsid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</w:t>
            </w:r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низованная познавательная</w:t>
            </w:r>
          </w:p>
          <w:p w14:paraId="14781194" w14:textId="4804E0CB" w:rsidR="00155A89" w:rsidRPr="00D44634" w:rsidRDefault="00155A89" w:rsidP="00D44634">
            <w:pPr>
              <w:widowControl w:val="0"/>
              <w:tabs>
                <w:tab w:val="left" w:pos="242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деятельность</w:t>
            </w:r>
          </w:p>
          <w:p w14:paraId="5D470DCA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дготовка к прогулке, прогулка, организованная двигательная деятельность, свободная деятельность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F2FA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ДРМ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E0636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00-9.1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11198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мин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CD519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00- 9.15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81AF7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мин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4B5F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00- 9.2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6CF4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мни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A6C7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00-9.25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0DD7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мин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BA29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00-9.30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3948E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мин</w:t>
            </w:r>
          </w:p>
        </w:tc>
      </w:tr>
      <w:tr w:rsidR="00D44634" w:rsidRPr="00D44634" w14:paraId="11B6CA22" w14:textId="77777777" w:rsidTr="00D44634">
        <w:trPr>
          <w:cantSplit/>
        </w:trPr>
        <w:tc>
          <w:tcPr>
            <w:tcW w:w="11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714E9" w14:textId="77777777" w:rsidR="00155A89" w:rsidRPr="00D44634" w:rsidRDefault="00155A89" w:rsidP="00D4463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6A72" w14:textId="77777777" w:rsidR="00D44634" w:rsidRDefault="00155A89" w:rsidP="00D44634">
            <w:pPr>
              <w:widowControl w:val="0"/>
              <w:spacing w:line="240" w:lineRule="auto"/>
              <w:ind w:hanging="15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ДРМ </w:t>
            </w:r>
          </w:p>
          <w:p w14:paraId="38A9E99D" w14:textId="13D59F28" w:rsidR="00155A89" w:rsidRPr="00D44634" w:rsidRDefault="00155A89" w:rsidP="00D44634">
            <w:pPr>
              <w:widowControl w:val="0"/>
              <w:spacing w:line="240" w:lineRule="auto"/>
              <w:ind w:hanging="15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Д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0400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0- 10.3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5748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ч 20 мин (20мин/ 60мин)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3327B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5- 10.3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483E9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ч 15 мин (30мин/ 45мин)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3258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0- 10.3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95CB7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ч 10 мин (30мин/ 40мин)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D756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5-10.3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FC5A6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ч 05 мин (40мин/ 25мин)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4F1D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0-10.30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DF543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ч (40мин/ 20мин)</w:t>
            </w:r>
          </w:p>
        </w:tc>
      </w:tr>
      <w:tr w:rsidR="00D44634" w:rsidRPr="00D44634" w14:paraId="4C9EE10F" w14:textId="77777777" w:rsidTr="00D44634">
        <w:trPr>
          <w:cantSplit/>
        </w:trPr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53612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bookmarkStart w:id="4" w:name="_page_517_0"/>
            <w:bookmarkEnd w:id="3"/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дготовка к завтраку, второй завтрак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2177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ДРМ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8C4C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30-10.45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B370B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мин.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8F83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30-10.45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D91B9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мин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26DF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30-10.45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C097C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мин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B709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30-10.4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97B6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мин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EC082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30-10.40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C3F8D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мин</w:t>
            </w:r>
          </w:p>
        </w:tc>
      </w:tr>
      <w:tr w:rsidR="00D44634" w:rsidRPr="00D44634" w14:paraId="3DF64009" w14:textId="77777777" w:rsidTr="00D44634">
        <w:trPr>
          <w:cantSplit/>
        </w:trPr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CD851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гулка, организованная, самостоятельная, свободная деятельность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792DC" w14:textId="77777777" w:rsidR="00D44634" w:rsidRDefault="00155A89" w:rsidP="00D44634">
            <w:pPr>
              <w:widowControl w:val="0"/>
              <w:spacing w:line="240" w:lineRule="auto"/>
              <w:ind w:hanging="1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ДРМ, </w:t>
            </w:r>
          </w:p>
          <w:p w14:paraId="01734311" w14:textId="1FCB51A3" w:rsidR="00155A89" w:rsidRPr="00D44634" w:rsidRDefault="00155A89" w:rsidP="00D44634">
            <w:pPr>
              <w:widowControl w:val="0"/>
              <w:spacing w:line="240" w:lineRule="auto"/>
              <w:ind w:hanging="1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Д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09A06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45-11.15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1B085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 мин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DC98A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45-11.5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98A47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ч 05мин (30мин/ 35мин)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A82C8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45-11.55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82D51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ч 10 мин (30мин/ 40мин)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F3D2A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40-12.1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A4BB3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ч 30 мин (30мин/ 60мин)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701E6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40-12.10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08F4D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ч 30 мин (20мин/ 70мин)</w:t>
            </w:r>
          </w:p>
        </w:tc>
      </w:tr>
      <w:tr w:rsidR="00D44634" w:rsidRPr="00D44634" w14:paraId="5C86FF13" w14:textId="77777777" w:rsidTr="00D44634">
        <w:trPr>
          <w:cantSplit/>
        </w:trPr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3628D" w14:textId="7C1517EF" w:rsidR="00155A89" w:rsidRPr="00D44634" w:rsidRDefault="00D44634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озвращение с прогулки, самостоятельная деяте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</w:t>
            </w:r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ь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876D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ДРМ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03005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15-11.45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1E56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мин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BA002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50-12.2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539B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мин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23EC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55-12.2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8DA92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мин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D19B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10-12.3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6F47C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мин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1655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10-12.30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B9A31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мин</w:t>
            </w:r>
          </w:p>
        </w:tc>
      </w:tr>
      <w:tr w:rsidR="00D44634" w:rsidRPr="00D44634" w14:paraId="0EB0CAAA" w14:textId="77777777" w:rsidTr="00D44634">
        <w:trPr>
          <w:cantSplit/>
        </w:trPr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45B5C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дготовка к обеду, обе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1C1FF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ДРМ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C2ADA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45-12.15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4D786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 мин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CD991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20.-12.45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57C2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 мин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A7D47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20-12.45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D16D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 мин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2B20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30-12.5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A2D17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мин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08341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30-12.50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81B6C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мин</w:t>
            </w:r>
          </w:p>
        </w:tc>
      </w:tr>
      <w:tr w:rsidR="00D44634" w:rsidRPr="00D44634" w14:paraId="2BCB703A" w14:textId="77777777" w:rsidTr="00D44634">
        <w:trPr>
          <w:cantSplit/>
        </w:trPr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B99BA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дготовка ко сну, со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5305C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ДРМ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37AC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15-15. 15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DC428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ч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B2A57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45-15.15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43688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ч 30 мин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CBA9A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45-15.15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F6C74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ч 30 мин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750E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50-15.2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78EE6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ч 30мин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EE36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50-15.20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7399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ч 30мин</w:t>
            </w:r>
          </w:p>
        </w:tc>
      </w:tr>
      <w:tr w:rsidR="00D44634" w:rsidRPr="00D44634" w14:paraId="25FC6C3B" w14:textId="77777777" w:rsidTr="000C5797">
        <w:trPr>
          <w:cantSplit/>
          <w:trHeight w:val="719"/>
        </w:trPr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D2B07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степенный подъём,</w:t>
            </w:r>
          </w:p>
          <w:p w14:paraId="7A4D21FE" w14:textId="2B371DB7" w:rsidR="00155A89" w:rsidRPr="00D44634" w:rsidRDefault="00155A89" w:rsidP="000C5797">
            <w:pPr>
              <w:widowControl w:val="0"/>
              <w:tabs>
                <w:tab w:val="left" w:pos="242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гимнастика после сн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DFF29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ДРМ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2CBB2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15-15.3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D32A0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мин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BD821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15-15.3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F1FB6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мин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06C05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15-15.3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CF308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мин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42D15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20-15.3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25ACB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мин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1E141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20-15.30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B6DB4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мин</w:t>
            </w:r>
          </w:p>
        </w:tc>
      </w:tr>
      <w:tr w:rsidR="00D44634" w:rsidRPr="00D44634" w14:paraId="7D9B173E" w14:textId="77777777" w:rsidTr="000C5797">
        <w:trPr>
          <w:cantSplit/>
        </w:trPr>
        <w:tc>
          <w:tcPr>
            <w:tcW w:w="113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0E51B" w14:textId="68DAC151" w:rsidR="00155A89" w:rsidRPr="00D44634" w:rsidRDefault="000C5797" w:rsidP="00D4463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дготовка к полднику, полд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21632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ДРМ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70C1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30- 15.55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467DD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мин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17B9F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30- 15.55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08A02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мин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4351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30- 15.5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27D67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5мин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9F5F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30- 15.5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C003C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мин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20066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30- 15.50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6139B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мин</w:t>
            </w:r>
          </w:p>
        </w:tc>
      </w:tr>
      <w:tr w:rsidR="00D44634" w:rsidRPr="00D44634" w14:paraId="29DFDAD2" w14:textId="77777777" w:rsidTr="000C5797">
        <w:trPr>
          <w:cantSplit/>
          <w:trHeight w:val="423"/>
        </w:trPr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7A1FB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Чтение художественной</w:t>
            </w:r>
          </w:p>
          <w:p w14:paraId="086DE8C9" w14:textId="2F873CE0" w:rsidR="00155A89" w:rsidRPr="00D44634" w:rsidRDefault="00155A89" w:rsidP="00D44634">
            <w:pPr>
              <w:widowControl w:val="0"/>
              <w:tabs>
                <w:tab w:val="left" w:pos="242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литературы</w:t>
            </w:r>
          </w:p>
          <w:p w14:paraId="7B882F3F" w14:textId="6AE19839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87FD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ДРМ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2B160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55-16.05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A01D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мин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A7C7C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55-16.1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675F1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мин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70AB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50-16.1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5353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мин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B4CB9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50 –16.15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B508A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 мин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DA2AF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50-.16.20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70AA3" w14:textId="77777777" w:rsidR="00155A89" w:rsidRPr="00D44634" w:rsidRDefault="00155A89" w:rsidP="00D446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 мин</w:t>
            </w:r>
          </w:p>
        </w:tc>
      </w:tr>
      <w:bookmarkEnd w:id="4"/>
      <w:tr w:rsidR="000C5797" w:rsidRPr="00D44634" w14:paraId="0F933EEB" w14:textId="77777777" w:rsidTr="000C5797">
        <w:trPr>
          <w:cantSplit/>
        </w:trPr>
        <w:tc>
          <w:tcPr>
            <w:tcW w:w="113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27028" w14:textId="6B99C41B" w:rsidR="000C5797" w:rsidRPr="00D44634" w:rsidRDefault="000C5797" w:rsidP="000C5797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ечерний кр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8AB1" w14:textId="1B832483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ДРМ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922C" w14:textId="111C688B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05- 16.15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29513" w14:textId="09E363C2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мин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D3BD" w14:textId="7376B2FC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10-16.2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0F1B3" w14:textId="2BBD5F84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мин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5130D" w14:textId="1B060912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10-16.2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8CE4F" w14:textId="5196C145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мин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9ED1" w14:textId="1F8143B8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15-16.3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83E8" w14:textId="3D0FA08B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мин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D15CD" w14:textId="1B8EBEE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20-16.35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2DFE" w14:textId="4E3E658E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мин</w:t>
            </w:r>
          </w:p>
        </w:tc>
      </w:tr>
      <w:tr w:rsidR="000C5797" w:rsidRPr="00D44634" w14:paraId="282BFDA2" w14:textId="77777777" w:rsidTr="00D44634">
        <w:trPr>
          <w:cantSplit/>
        </w:trPr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B8405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дготовка к прогулке, прогулка, организованная, самостоятельная, свободная деятельность, уход домо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8044D" w14:textId="77777777" w:rsidR="000C5797" w:rsidRDefault="000C5797" w:rsidP="000C5797">
            <w:pPr>
              <w:widowControl w:val="0"/>
              <w:spacing w:line="240" w:lineRule="auto"/>
              <w:ind w:hanging="1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ДРМ, </w:t>
            </w:r>
          </w:p>
          <w:p w14:paraId="1F44B1EC" w14:textId="7B99E80C" w:rsidR="000C5797" w:rsidRPr="00D44634" w:rsidRDefault="000C5797" w:rsidP="000C5797">
            <w:pPr>
              <w:widowControl w:val="0"/>
              <w:spacing w:line="240" w:lineRule="auto"/>
              <w:ind w:hanging="1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Д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A7930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35-18.0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E0BB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ч  25мин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54BE9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20-18.0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E0BBB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ч 40мин (60мин/ 40мин)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AF7F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20-18.0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5535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ч 40мин (60мин/ 40мин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AA354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30 –18.1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A362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ч 40 мин (50мин/ 50мин)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0C696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35-18.15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F361E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ч 40мин (40 мин/ 60мин)</w:t>
            </w:r>
          </w:p>
        </w:tc>
      </w:tr>
      <w:tr w:rsidR="000C5797" w:rsidRPr="00D44634" w14:paraId="29B7DA67" w14:textId="77777777" w:rsidTr="00D44634">
        <w:trPr>
          <w:cantSplit/>
        </w:trPr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DF66F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озвращение с прогулки, самостоятельная деятельность дете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DE36" w14:textId="77777777" w:rsidR="000C5797" w:rsidRPr="00D44634" w:rsidRDefault="000C5797" w:rsidP="000C5797">
            <w:pPr>
              <w:widowControl w:val="0"/>
              <w:spacing w:line="240" w:lineRule="auto"/>
              <w:ind w:hanging="1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ДРМ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087F2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00-18.3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2FF2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30 мин)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83960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00-18.3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BF10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30 мин)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7A293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00-18.3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D279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30 мин)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B231C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10-18.3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90A9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20 мин)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072AC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15-18.30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BEAB5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5 мин)</w:t>
            </w:r>
          </w:p>
        </w:tc>
      </w:tr>
      <w:tr w:rsidR="000C5797" w:rsidRPr="00D44634" w14:paraId="119C4A54" w14:textId="77777777" w:rsidTr="00D44634">
        <w:trPr>
          <w:cantSplit/>
        </w:trPr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2612F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дготовка к ужину, ужи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711A7" w14:textId="77777777" w:rsidR="000C5797" w:rsidRPr="00D44634" w:rsidRDefault="000C5797" w:rsidP="000C5797">
            <w:pPr>
              <w:widowControl w:val="0"/>
              <w:spacing w:line="240" w:lineRule="auto"/>
              <w:ind w:hanging="1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ДРМ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D1BBF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30-18.5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E2D54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20 мин)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DB92B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30-18.5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595AB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20 мин)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7BF0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30-18.5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9695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20 мин)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3974A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30-18.5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FBE75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20 мин)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80C4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30-18.50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ADF7A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20 мин)</w:t>
            </w:r>
          </w:p>
        </w:tc>
      </w:tr>
      <w:tr w:rsidR="000C5797" w:rsidRPr="00D44634" w14:paraId="047C894F" w14:textId="77777777" w:rsidTr="00D44634">
        <w:trPr>
          <w:cantSplit/>
        </w:trPr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C277F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амостоятельная, свободная деятельность, уход домой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08B5" w14:textId="77777777" w:rsidR="000C5797" w:rsidRPr="00D44634" w:rsidRDefault="000C5797" w:rsidP="000C5797">
            <w:pPr>
              <w:widowControl w:val="0"/>
              <w:spacing w:line="240" w:lineRule="auto"/>
              <w:ind w:hanging="17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ДРМ, СД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ECBDE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50-19.0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FBB65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0мин)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F0ED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50-19.0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B88C3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0мин)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AAAC9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50-19.0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6A3EF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0мин)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C32B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50-19.0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B1D11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0мин)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E3DA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50-19.00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FF166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0мин)</w:t>
            </w:r>
          </w:p>
        </w:tc>
      </w:tr>
      <w:tr w:rsidR="000C5797" w:rsidRPr="00D44634" w14:paraId="5569C099" w14:textId="77777777" w:rsidTr="00D44634">
        <w:trPr>
          <w:cantSplit/>
        </w:trPr>
        <w:tc>
          <w:tcPr>
            <w:tcW w:w="11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8AC5878" w14:textId="77777777" w:rsidR="000C5797" w:rsidRPr="00D44634" w:rsidRDefault="000C5797" w:rsidP="000C5797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6CAB2FC" w14:textId="77777777" w:rsidR="000C5797" w:rsidRPr="00D44634" w:rsidRDefault="000C5797" w:rsidP="000C5797">
            <w:pPr>
              <w:widowControl w:val="0"/>
              <w:spacing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щий подсчет времен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13AA5" w14:textId="77777777" w:rsidR="000C5797" w:rsidRPr="00D44634" w:rsidRDefault="000C5797" w:rsidP="000C5797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673C8A0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Образовательная деятельность в режимных моментах</w:t>
            </w:r>
          </w:p>
        </w:tc>
        <w:tc>
          <w:tcPr>
            <w:tcW w:w="1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45F32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ч 25мин</w:t>
            </w:r>
          </w:p>
        </w:tc>
        <w:tc>
          <w:tcPr>
            <w:tcW w:w="1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B611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ч 25 мин</w:t>
            </w:r>
          </w:p>
        </w:tc>
        <w:tc>
          <w:tcPr>
            <w:tcW w:w="18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966CB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ч 15 мин</w:t>
            </w:r>
          </w:p>
        </w:tc>
        <w:tc>
          <w:tcPr>
            <w:tcW w:w="1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95190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ч</w:t>
            </w:r>
          </w:p>
        </w:tc>
        <w:tc>
          <w:tcPr>
            <w:tcW w:w="18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AD6A8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ч</w:t>
            </w:r>
          </w:p>
        </w:tc>
      </w:tr>
      <w:tr w:rsidR="000C5797" w:rsidRPr="00D44634" w14:paraId="69839231" w14:textId="77777777" w:rsidTr="00D44634">
        <w:trPr>
          <w:cantSplit/>
        </w:trPr>
        <w:tc>
          <w:tcPr>
            <w:tcW w:w="11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550E980E" w14:textId="77777777" w:rsidR="000C5797" w:rsidRPr="00D44634" w:rsidRDefault="000C5797" w:rsidP="000C5797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C2F33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Свободная деятельность</w:t>
            </w:r>
          </w:p>
        </w:tc>
        <w:tc>
          <w:tcPr>
            <w:tcW w:w="1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7066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ч 35мин</w:t>
            </w:r>
          </w:p>
        </w:tc>
        <w:tc>
          <w:tcPr>
            <w:tcW w:w="1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CDB9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ч 35мин</w:t>
            </w:r>
          </w:p>
        </w:tc>
        <w:tc>
          <w:tcPr>
            <w:tcW w:w="18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15C9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ч 45 мин</w:t>
            </w:r>
          </w:p>
        </w:tc>
        <w:tc>
          <w:tcPr>
            <w:tcW w:w="1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8A939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ч</w:t>
            </w:r>
          </w:p>
        </w:tc>
        <w:tc>
          <w:tcPr>
            <w:tcW w:w="18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0A414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ч</w:t>
            </w:r>
          </w:p>
        </w:tc>
      </w:tr>
      <w:tr w:rsidR="000C5797" w:rsidRPr="00D44634" w14:paraId="0BC88922" w14:textId="77777777" w:rsidTr="00D44634">
        <w:trPr>
          <w:cantSplit/>
        </w:trPr>
        <w:tc>
          <w:tcPr>
            <w:tcW w:w="1138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C569C" w14:textId="77777777" w:rsidR="000C5797" w:rsidRPr="00D44634" w:rsidRDefault="000C5797" w:rsidP="000C5797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A5B1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Прогулка</w:t>
            </w:r>
          </w:p>
        </w:tc>
        <w:tc>
          <w:tcPr>
            <w:tcW w:w="1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5D6F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ч 50мин</w:t>
            </w:r>
          </w:p>
        </w:tc>
        <w:tc>
          <w:tcPr>
            <w:tcW w:w="1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0E8B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ч</w:t>
            </w:r>
          </w:p>
        </w:tc>
        <w:tc>
          <w:tcPr>
            <w:tcW w:w="18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BAC35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ч</w:t>
            </w:r>
          </w:p>
        </w:tc>
        <w:tc>
          <w:tcPr>
            <w:tcW w:w="1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A5E06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ч 15 мин</w:t>
            </w:r>
          </w:p>
        </w:tc>
        <w:tc>
          <w:tcPr>
            <w:tcW w:w="18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5CDE5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ч10мин</w:t>
            </w:r>
          </w:p>
        </w:tc>
      </w:tr>
      <w:tr w:rsidR="000C5797" w:rsidRPr="00D44634" w14:paraId="6468D5EC" w14:textId="77777777" w:rsidTr="00D44634">
        <w:trPr>
          <w:cantSplit/>
        </w:trPr>
        <w:tc>
          <w:tcPr>
            <w:tcW w:w="11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1A702" w14:textId="77777777" w:rsidR="000C5797" w:rsidRPr="00D44634" w:rsidRDefault="000C5797" w:rsidP="000C5797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0C069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D446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  <w:t>Сон</w:t>
            </w:r>
          </w:p>
        </w:tc>
        <w:tc>
          <w:tcPr>
            <w:tcW w:w="1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236F7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ч</w:t>
            </w:r>
          </w:p>
        </w:tc>
        <w:tc>
          <w:tcPr>
            <w:tcW w:w="1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36BC2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ч 30мин</w:t>
            </w:r>
          </w:p>
        </w:tc>
        <w:tc>
          <w:tcPr>
            <w:tcW w:w="18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9DD00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ч 30мин</w:t>
            </w:r>
          </w:p>
        </w:tc>
        <w:tc>
          <w:tcPr>
            <w:tcW w:w="1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015A7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ч30мин</w:t>
            </w:r>
          </w:p>
        </w:tc>
        <w:tc>
          <w:tcPr>
            <w:tcW w:w="18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B7A8A" w14:textId="77777777" w:rsidR="000C5797" w:rsidRPr="00D44634" w:rsidRDefault="000C5797" w:rsidP="000C57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46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ч30мин</w:t>
            </w:r>
          </w:p>
        </w:tc>
      </w:tr>
    </w:tbl>
    <w:p w14:paraId="24E3BE1D" w14:textId="77777777" w:rsidR="00155A89" w:rsidRDefault="00155A89" w:rsidP="003B6D98"/>
    <w:sectPr w:rsidR="00155A89" w:rsidSect="00FA5FA4">
      <w:pgSz w:w="11906" w:h="16838"/>
      <w:pgMar w:top="425" w:right="425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45"/>
    <w:rsid w:val="00012406"/>
    <w:rsid w:val="000C5797"/>
    <w:rsid w:val="000E67CA"/>
    <w:rsid w:val="001109D8"/>
    <w:rsid w:val="00155A89"/>
    <w:rsid w:val="0038364F"/>
    <w:rsid w:val="003A36C5"/>
    <w:rsid w:val="003B6D98"/>
    <w:rsid w:val="005B0AEC"/>
    <w:rsid w:val="006B2681"/>
    <w:rsid w:val="007906A3"/>
    <w:rsid w:val="009D3C89"/>
    <w:rsid w:val="00A507E7"/>
    <w:rsid w:val="00BA4503"/>
    <w:rsid w:val="00C22B45"/>
    <w:rsid w:val="00C3117E"/>
    <w:rsid w:val="00D44634"/>
    <w:rsid w:val="00E70153"/>
    <w:rsid w:val="00ED14EB"/>
    <w:rsid w:val="00FA5FA4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12EE9"/>
  <w15:docId w15:val="{2BB832E7-01F2-4847-91EB-D00FD5D4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A89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11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17E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9F62-7B9C-4A58-B857-5E50636A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-98</dc:creator>
  <cp:keywords/>
  <dc:description/>
  <cp:lastModifiedBy>Пользователь Windows</cp:lastModifiedBy>
  <cp:revision>3</cp:revision>
  <cp:lastPrinted>2023-10-25T06:02:00Z</cp:lastPrinted>
  <dcterms:created xsi:type="dcterms:W3CDTF">2024-06-24T08:52:00Z</dcterms:created>
  <dcterms:modified xsi:type="dcterms:W3CDTF">2024-09-01T16:56:00Z</dcterms:modified>
</cp:coreProperties>
</file>